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ROMÂNIA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 xml:space="preserve">  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JUDEŢUL MUREŞ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 xml:space="preserve">      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>(</w:t>
      </w:r>
      <w:r w:rsidRPr="00C031EE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 xml:space="preserve">nu produce efecte juridice) 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*  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MUNICIPIUL TÎRGU MUREŞ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 xml:space="preserve">         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 xml:space="preserve">        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DIRECŢIA COMUNICARE, PROIECTE CU FINANATARE 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INTERNATIONALA SI RESURSE UMANE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Serviciul Logistica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 xml:space="preserve">         </w:t>
      </w:r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PRIMAR,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Nr</w:t>
      </w:r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.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softHyphen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softHyphen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softHyphen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softHyphen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softHyphen/>
        <w:t xml:space="preserve">______/___________2018  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      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           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               </w:t>
      </w:r>
      <w:r w:rsidRPr="00C031E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r. Dorin Florea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C031EE" w:rsidRPr="00C031EE" w:rsidRDefault="00C031EE" w:rsidP="00C031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 w:rsidRPr="00C031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</w:p>
    <w:p w:rsidR="00C031EE" w:rsidRPr="00C031EE" w:rsidRDefault="00C031EE" w:rsidP="00C031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 w:rsidRPr="00C031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Expunere de motive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C031EE" w:rsidRPr="00C031EE" w:rsidRDefault="00C031EE" w:rsidP="00C03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o-RO"/>
        </w:rPr>
      </w:pPr>
      <w:r w:rsidRPr="00C031EE">
        <w:rPr>
          <w:rFonts w:ascii="Times New Roman" w:eastAsia="Times New Roman" w:hAnsi="Times New Roman" w:cs="Times New Roman"/>
          <w:lang w:eastAsia="ro-RO"/>
        </w:rPr>
        <w:t xml:space="preserve">privind aprobarea indicatorilor </w:t>
      </w:r>
      <w:proofErr w:type="spellStart"/>
      <w:r w:rsidRPr="00C031EE">
        <w:rPr>
          <w:rFonts w:ascii="Times New Roman" w:eastAsia="Times New Roman" w:hAnsi="Times New Roman" w:cs="Times New Roman"/>
          <w:lang w:eastAsia="ro-RO"/>
        </w:rPr>
        <w:t>tehnico</w:t>
      </w:r>
      <w:proofErr w:type="spellEnd"/>
      <w:r w:rsidRPr="00C031EE">
        <w:rPr>
          <w:rFonts w:ascii="Times New Roman" w:eastAsia="Times New Roman" w:hAnsi="Times New Roman" w:cs="Times New Roman"/>
          <w:lang w:eastAsia="ro-RO"/>
        </w:rPr>
        <w:t>-economici pentru</w:t>
      </w:r>
      <w:r w:rsidR="003366AF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366AF">
        <w:rPr>
          <w:rFonts w:ascii="Times New Roman" w:eastAsia="Times New Roman" w:hAnsi="Times New Roman" w:cs="Times New Roman"/>
          <w:lang w:eastAsia="ro-RO"/>
        </w:rPr>
        <w:t>investitia</w:t>
      </w:r>
      <w:proofErr w:type="spellEnd"/>
      <w:r w:rsidR="003366AF">
        <w:rPr>
          <w:rFonts w:ascii="Times New Roman" w:eastAsia="Times New Roman" w:hAnsi="Times New Roman" w:cs="Times New Roman"/>
          <w:lang w:eastAsia="ro-RO"/>
        </w:rPr>
        <w:t xml:space="preserve"> la</w:t>
      </w:r>
    </w:p>
    <w:p w:rsidR="00C031EE" w:rsidRPr="00C031EE" w:rsidRDefault="00C031EE" w:rsidP="00C03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“</w:t>
      </w:r>
      <w:r w:rsidR="005B415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PARATII CAPITALE</w:t>
      </w:r>
      <w:r w:rsidR="003366A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PATIUL DI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-TA VICTORIEI NR. 33</w:t>
      </w:r>
    </w:p>
    <w:p w:rsidR="00C031EE" w:rsidRPr="00C031EE" w:rsidRDefault="00C031EE" w:rsidP="00C0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Având in vedere Studiul de Fezabilitate  la </w:t>
      </w:r>
      <w:r w:rsidR="00AF5EC9">
        <w:rPr>
          <w:rFonts w:ascii="Times New Roman" w:eastAsia="Times New Roman" w:hAnsi="Times New Roman" w:cs="Times New Roman"/>
          <w:sz w:val="24"/>
          <w:szCs w:val="24"/>
          <w:lang w:eastAsia="ro-RO"/>
        </w:rPr>
        <w:t>„</w:t>
      </w:r>
      <w:r w:rsidR="003366A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REPARATII CAPITALE SPATIUL DIN  </w:t>
      </w:r>
      <w:r w:rsidR="0030626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- </w:t>
      </w:r>
      <w:r w:rsidR="003366A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A VICTORIEI NR. 33</w:t>
      </w:r>
      <w:r w:rsidR="003366A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“</w:t>
      </w:r>
    </w:p>
    <w:p w:rsidR="00C031EE" w:rsidRPr="00C031EE" w:rsidRDefault="00C031EE" w:rsidP="00C0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031EE">
        <w:rPr>
          <w:rFonts w:ascii="Times New Roman" w:eastAsia="Times New Roman" w:hAnsi="Times New Roman" w:cs="Times New Roman"/>
          <w:sz w:val="24"/>
          <w:szCs w:val="20"/>
        </w:rPr>
        <w:t xml:space="preserve">În acest sens, propunem spre aprobare documentația de avizare a lucrărilor de intervenții cu următorii indicatori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0"/>
        </w:rPr>
        <w:t>tehnico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0"/>
        </w:rPr>
        <w:t>-economici:</w:t>
      </w:r>
    </w:p>
    <w:p w:rsidR="00C031EE" w:rsidRPr="00C031EE" w:rsidRDefault="00C031EE" w:rsidP="00C0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031EE" w:rsidRPr="00C031EE" w:rsidRDefault="00C031EE" w:rsidP="003366AF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</w:pPr>
      <w:proofErr w:type="spell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>Valoare</w:t>
      </w:r>
      <w:proofErr w:type="spellEnd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 xml:space="preserve"> </w:t>
      </w:r>
      <w:proofErr w:type="spell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>totală</w:t>
      </w:r>
      <w:proofErr w:type="spellEnd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 xml:space="preserve"> (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>inclusiv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 xml:space="preserve"> TVA</w:t>
      </w:r>
      <w:proofErr w:type="gram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>):</w:t>
      </w:r>
      <w:proofErr w:type="gramEnd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 xml:space="preserve"> </w:t>
      </w:r>
      <w:bookmarkStart w:id="0" w:name="_Hlk509404109"/>
      <w:r w:rsidR="000E648D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>468.595,775</w:t>
      </w:r>
      <w:r w:rsidR="0013294D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 xml:space="preserve"> </w:t>
      </w:r>
      <w:bookmarkEnd w:id="0"/>
      <w:r w:rsidR="0013294D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>lei</w:t>
      </w:r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 xml:space="preserve"> </w:t>
      </w:r>
    </w:p>
    <w:p w:rsidR="00C031EE" w:rsidRPr="00C031EE" w:rsidRDefault="00C031EE" w:rsidP="003366AF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din care, </w:t>
      </w:r>
      <w:r w:rsidRPr="00C031EE"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  <w:t>C+M (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inclusiv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 TVA</w:t>
      </w:r>
      <w:proofErr w:type="gram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  <w:t>) :</w:t>
      </w:r>
      <w:proofErr w:type="gramEnd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  <w:t xml:space="preserve"> </w:t>
      </w:r>
      <w:r w:rsidR="003366AF"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  <w:t>340.260,422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  <w:t xml:space="preserve"> </w:t>
      </w:r>
      <w:r w:rsidR="003366AF"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  <w:t>lei</w:t>
      </w:r>
    </w:p>
    <w:p w:rsidR="00C031EE" w:rsidRPr="00C031EE" w:rsidRDefault="00C031EE" w:rsidP="00C0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proofErr w:type="spell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Capacităţi</w:t>
      </w:r>
      <w:proofErr w:type="spellEnd"/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(in </w:t>
      </w:r>
      <w:proofErr w:type="spell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unitati</w:t>
      </w:r>
      <w:proofErr w:type="spellEnd"/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fizice):</w:t>
      </w:r>
    </w:p>
    <w:p w:rsidR="00C031EE" w:rsidRPr="00C031EE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Astfel:</w:t>
      </w:r>
    </w:p>
    <w:p w:rsidR="00C031EE" w:rsidRPr="00C031EE" w:rsidRDefault="00C031EE" w:rsidP="00C0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Aria</w:t>
      </w:r>
      <w:r w:rsidR="00EA4A22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utila  parter = 136,464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mp</w:t>
      </w:r>
    </w:p>
    <w:p w:rsidR="00C031EE" w:rsidRPr="00C031EE" w:rsidRDefault="00EA4A22" w:rsidP="00C0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>Aria construita parter = 158,996</w:t>
      </w:r>
      <w:r w:rsidR="00C031EE"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mp</w:t>
      </w:r>
    </w:p>
    <w:p w:rsidR="000B4EF4" w:rsidRDefault="00EA4A22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 xml:space="preserve">Aria utila totala </w:t>
      </w:r>
      <w:r w:rsidR="000B4EF4">
        <w:rPr>
          <w:rFonts w:ascii="Times New Roman" w:eastAsia="Times New Roman" w:hAnsi="Times New Roman" w:cs="Times New Roman"/>
          <w:sz w:val="24"/>
          <w:szCs w:val="20"/>
          <w:lang w:eastAsia="ro-RO"/>
        </w:rPr>
        <w:t>= 268</w:t>
      </w:r>
      <w:r w:rsidR="00AF5EC9">
        <w:rPr>
          <w:rFonts w:ascii="Times New Roman" w:eastAsia="Times New Roman" w:hAnsi="Times New Roman" w:cs="Times New Roman"/>
          <w:sz w:val="24"/>
          <w:szCs w:val="20"/>
          <w:lang w:eastAsia="ro-RO"/>
        </w:rPr>
        <w:t>,00</w:t>
      </w:r>
      <w:r w:rsidR="000B4EF4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mp</w:t>
      </w:r>
    </w:p>
    <w:p w:rsidR="000B4EF4" w:rsidRDefault="000B4EF4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>Aria construita totala = 343.86</w:t>
      </w:r>
    </w:p>
    <w:p w:rsidR="00335B10" w:rsidRDefault="00335B10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C031EE" w:rsidRDefault="000B4EF4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="00372D12">
        <w:rPr>
          <w:rFonts w:ascii="Times New Roman" w:eastAsia="Times New Roman" w:hAnsi="Times New Roman" w:cs="Times New Roman"/>
          <w:sz w:val="24"/>
          <w:szCs w:val="20"/>
          <w:lang w:eastAsia="ro-RO"/>
        </w:rPr>
        <w:t>Spațiul care urmează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sa se re</w:t>
      </w:r>
      <w:r w:rsidR="00372D12">
        <w:rPr>
          <w:rFonts w:ascii="Times New Roman" w:eastAsia="Times New Roman" w:hAnsi="Times New Roman" w:cs="Times New Roman"/>
          <w:sz w:val="24"/>
          <w:szCs w:val="20"/>
          <w:lang w:eastAsia="ro-RO"/>
        </w:rPr>
        <w:t>abiliteze face parte dintr-o clădire ce este amplasata î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ntr-un ansamblu arhitectural  numit „Ansamblu urban zona centrala- centrul comercial” </w:t>
      </w:r>
    </w:p>
    <w:p w:rsidR="00335B10" w:rsidRPr="00C031EE" w:rsidRDefault="00335B10" w:rsidP="00C0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</w:pPr>
    </w:p>
    <w:p w:rsidR="00C031EE" w:rsidRPr="00C031EE" w:rsidRDefault="00C031EE" w:rsidP="00C031E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Durata estimata de imple</w:t>
      </w:r>
      <w:r w:rsidR="00AF5EC9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mentare a proiectului este de 12</w:t>
      </w:r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luni:</w:t>
      </w:r>
    </w:p>
    <w:p w:rsidR="00C031EE" w:rsidRPr="00C031EE" w:rsidRDefault="00AF5EC9" w:rsidP="00C031E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–  6</w:t>
      </w:r>
      <w:r w:rsidR="00C031EE"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luni pentru elaborarea pr</w:t>
      </w:r>
      <w:r w:rsidR="00372D12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oiectului tehnic si a documentaț</w:t>
      </w:r>
      <w:r w:rsidR="00C031EE"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iei</w:t>
      </w:r>
      <w:r w:rsidR="00372D12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 pentru Autorizare de construcț</w:t>
      </w:r>
      <w:r w:rsidR="00C031EE"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ie  </w:t>
      </w:r>
    </w:p>
    <w:p w:rsidR="00C031EE" w:rsidRPr="00AF5EC9" w:rsidRDefault="00AF5EC9" w:rsidP="00AF5E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AF5EC9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6</w:t>
      </w:r>
      <w:r w:rsidR="00372D12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luni pentru execuția lucrărilor de construcț</w:t>
      </w:r>
      <w:r w:rsidR="00C031EE" w:rsidRPr="00AF5EC9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ie. </w:t>
      </w:r>
    </w:p>
    <w:p w:rsidR="00C031EE" w:rsidRPr="00C031EE" w:rsidRDefault="00C031EE" w:rsidP="00C03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</w:pPr>
    </w:p>
    <w:p w:rsidR="00C031EE" w:rsidRPr="00840EA0" w:rsidRDefault="00C031EE" w:rsidP="00C031E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C031EE"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În temeiul prevederilor: </w:t>
      </w:r>
      <w:r w:rsidRPr="00C031EE">
        <w:rPr>
          <w:rFonts w:ascii="Times New Roman" w:eastAsia="Times New Roman" w:hAnsi="Times New Roman" w:cs="Times New Roman"/>
          <w:sz w:val="24"/>
          <w:szCs w:val="20"/>
          <w:lang w:val="en-AU" w:eastAsia="ro-RO"/>
        </w:rPr>
        <w:t>art.36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, alin. (1), alin. (2) lit. „b”, alin. (4), lit.</w:t>
      </w:r>
      <w:r w:rsidR="00372D12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”d”, art.45, alin.(1), art.115 alin. (1) 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lit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.”b”, din Legea</w:t>
      </w:r>
      <w:r w:rsidR="00372D12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nr.215/2001 privind Administraț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ia Publică Locală, cu modificările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ş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completările ulterioare, propunem </w:t>
      </w:r>
      <w:r w:rsidRPr="00C031EE">
        <w:rPr>
          <w:rFonts w:ascii="Times New Roman" w:eastAsia="Times New Roman" w:hAnsi="Times New Roman" w:cs="Times New Roman"/>
          <w:lang w:eastAsia="ro-RO"/>
        </w:rPr>
        <w:t xml:space="preserve">aprobarea indicatorilor </w:t>
      </w:r>
      <w:proofErr w:type="spellStart"/>
      <w:r w:rsidRPr="00C031EE">
        <w:rPr>
          <w:rFonts w:ascii="Times New Roman" w:eastAsia="Times New Roman" w:hAnsi="Times New Roman" w:cs="Times New Roman"/>
          <w:lang w:eastAsia="ro-RO"/>
        </w:rPr>
        <w:t>tehnico</w:t>
      </w:r>
      <w:proofErr w:type="spellEnd"/>
      <w:r w:rsidRPr="00C031EE">
        <w:rPr>
          <w:rFonts w:ascii="Times New Roman" w:eastAsia="Times New Roman" w:hAnsi="Times New Roman" w:cs="Times New Roman"/>
          <w:lang w:eastAsia="ro-RO"/>
        </w:rPr>
        <w:t xml:space="preserve">-economici pentru </w:t>
      </w:r>
      <w:r w:rsidR="00372D12">
        <w:rPr>
          <w:rFonts w:ascii="Times New Roman" w:eastAsia="Times New Roman" w:hAnsi="Times New Roman" w:cs="Times New Roman"/>
          <w:lang w:eastAsia="ro-RO"/>
        </w:rPr>
        <w:t>investiț</w:t>
      </w:r>
      <w:r w:rsidR="00840EA0">
        <w:rPr>
          <w:rFonts w:ascii="Times New Roman" w:eastAsia="Times New Roman" w:hAnsi="Times New Roman" w:cs="Times New Roman"/>
          <w:lang w:eastAsia="ro-RO"/>
        </w:rPr>
        <w:t>ia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” </w:t>
      </w:r>
      <w:r w:rsidR="00E561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PARATII CAPITALE SPATIUL DIN  P-TA VICTORIEI NR. 33</w:t>
      </w:r>
      <w:r w:rsidR="00E561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</w:p>
    <w:p w:rsidR="00E56133" w:rsidRDefault="00840EA0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</w:p>
    <w:p w:rsidR="00A7255F" w:rsidRDefault="00840EA0" w:rsidP="00A72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 w:rsidR="002F73E0"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 w:rsidR="002F73E0" w:rsidRPr="002F73E0">
        <w:rPr>
          <w:rFonts w:ascii="Times New Roman" w:eastAsia="Times New Roman" w:hAnsi="Times New Roman" w:cs="Times New Roman"/>
          <w:sz w:val="24"/>
          <w:szCs w:val="20"/>
          <w:lang w:eastAsia="ro-RO"/>
        </w:rPr>
        <w:t>Avizat,</w:t>
      </w:r>
      <w:r w:rsidRPr="002F73E0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 w:rsidRPr="00840EA0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="002F73E0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Pr="00840EA0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="00306262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</w:p>
    <w:p w:rsidR="00C031EE" w:rsidRPr="00A7255F" w:rsidRDefault="00A7255F" w:rsidP="00A72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 xml:space="preserve">             </w:t>
      </w:r>
      <w:r w:rsidR="00840EA0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Director Executiv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Director Executiv,</w:t>
      </w:r>
    </w:p>
    <w:p w:rsidR="009543C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             </w:t>
      </w:r>
      <w:r w:rsidR="00306262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    </w:t>
      </w:r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proofErr w:type="spellStart"/>
      <w:r w:rsidRPr="00306262">
        <w:rPr>
          <w:rFonts w:ascii="Times New Roman" w:eastAsia="Times New Roman" w:hAnsi="Times New Roman" w:cs="Times New Roman"/>
          <w:sz w:val="24"/>
          <w:szCs w:val="20"/>
          <w:lang w:eastAsia="ro-RO"/>
        </w:rPr>
        <w:t>Racz</w:t>
      </w:r>
      <w:proofErr w:type="spellEnd"/>
      <w:r w:rsidRPr="00306262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Lucian</w:t>
      </w:r>
      <w:r w:rsidR="00A7255F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="00A7255F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="00A7255F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="00A7255F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 xml:space="preserve">                 </w:t>
      </w:r>
      <w:proofErr w:type="spellStart"/>
      <w:r w:rsidR="00A7255F" w:rsidRPr="00306262">
        <w:rPr>
          <w:rFonts w:ascii="Times New Roman" w:eastAsia="Times New Roman" w:hAnsi="Times New Roman" w:cs="Times New Roman"/>
          <w:sz w:val="24"/>
          <w:szCs w:val="20"/>
          <w:lang w:eastAsia="ro-RO"/>
        </w:rPr>
        <w:t>Korpadi</w:t>
      </w:r>
      <w:proofErr w:type="spellEnd"/>
      <w:r w:rsidR="00A7255F" w:rsidRPr="00306262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proofErr w:type="spellStart"/>
      <w:r w:rsidR="00A7255F" w:rsidRPr="00306262">
        <w:rPr>
          <w:rFonts w:ascii="Times New Roman" w:eastAsia="Times New Roman" w:hAnsi="Times New Roman" w:cs="Times New Roman"/>
          <w:sz w:val="24"/>
          <w:szCs w:val="20"/>
          <w:lang w:eastAsia="ro-RO"/>
        </w:rPr>
        <w:t>Gyorgy</w:t>
      </w:r>
      <w:proofErr w:type="spellEnd"/>
      <w:r w:rsidR="00A7255F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="00A7255F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="00A7255F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="00A7255F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="00A7255F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   </w:t>
      </w:r>
    </w:p>
    <w:p w:rsidR="00E56133" w:rsidRPr="00C031EE" w:rsidRDefault="009543C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</w:p>
    <w:p w:rsidR="009543CE" w:rsidRPr="00C031EE" w:rsidRDefault="009543C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 xml:space="preserve">             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="00AF7ACD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 </w:t>
      </w:r>
      <w:bookmarkStart w:id="1" w:name="_Hlk509385250"/>
      <w:r w:rsidR="009543C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 w:rsidR="00AF7ACD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bookmarkEnd w:id="1"/>
      <w:r w:rsidR="00AF7ACD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="00AF7ACD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="00AF7ACD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="00306262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  </w:t>
      </w:r>
      <w:r w:rsidR="00306262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 w:rsidR="009543C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                       </w:t>
      </w:r>
      <w:proofErr w:type="spell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Sef</w:t>
      </w:r>
      <w:proofErr w:type="spellEnd"/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Serviciu Logistica</w:t>
      </w:r>
    </w:p>
    <w:p w:rsidR="00C031EE" w:rsidRPr="00C031EE" w:rsidRDefault="00306262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306262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               </w:t>
      </w:r>
      <w:r w:rsidR="00C031EE" w:rsidRPr="00306262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="009543C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                                                                                         </w:t>
      </w:r>
      <w:r w:rsidR="00AF5EC9">
        <w:rPr>
          <w:rFonts w:ascii="Times New Roman" w:eastAsia="Times New Roman" w:hAnsi="Times New Roman" w:cs="Times New Roman"/>
          <w:sz w:val="24"/>
          <w:szCs w:val="20"/>
          <w:lang w:eastAsia="ro-RO"/>
        </w:rPr>
        <w:t>Trif Aurel</w:t>
      </w:r>
    </w:p>
    <w:p w:rsidR="00C031EE" w:rsidRPr="00C031EE" w:rsidRDefault="00C031EE" w:rsidP="00C03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C031EE" w:rsidRPr="00C031EE" w:rsidRDefault="00C031EE" w:rsidP="00C031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031EE" w:rsidRDefault="00C031EE" w:rsidP="00335B1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</w:pPr>
    </w:p>
    <w:p w:rsidR="00E56133" w:rsidRDefault="00E56133" w:rsidP="00335B1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</w:pPr>
    </w:p>
    <w:p w:rsidR="00E56133" w:rsidRDefault="00E56133" w:rsidP="00335B1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</w:pPr>
    </w:p>
    <w:p w:rsidR="00E56133" w:rsidRPr="00C031EE" w:rsidRDefault="00E56133" w:rsidP="00335B1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  <w:r w:rsidRPr="00C031EE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 xml:space="preserve">* Actele administrative sunt hotărârile de Consiliu local care intră în vigoare </w:t>
      </w:r>
      <w:proofErr w:type="spellStart"/>
      <w:r w:rsidRPr="00C031EE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şi</w:t>
      </w:r>
      <w:proofErr w:type="spellEnd"/>
      <w:r w:rsidRPr="00C031EE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 xml:space="preserve"> produc efecte juridice după îndeplinirea </w:t>
      </w:r>
      <w:proofErr w:type="spellStart"/>
      <w:r w:rsidRPr="00C031EE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condiţiilor</w:t>
      </w:r>
      <w:proofErr w:type="spellEnd"/>
      <w:r w:rsidRPr="00C031EE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 xml:space="preserve"> prevăzute de art. 45-49 din Legea nr. 215/2001 R</w:t>
      </w:r>
    </w:p>
    <w:p w:rsidR="00C031EE" w:rsidRPr="00C031EE" w:rsidRDefault="00C031EE" w:rsidP="00C031E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 xml:space="preserve">În temeiul art. 51 din Regulamentul de organizare şi funcţionare a Consiliului local municipal Tîrgu Mureş, </w:t>
      </w: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 xml:space="preserve">Comisiile de specialitate ale autorităţii publice deliberative, în conformitate cu art. 54, alin. 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(4) din Legea nr. 215/2001 privind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administraţia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ublică locală, republicată, prezintă următorul raport:</w:t>
      </w: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1. Comisia de studii, prognoze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economico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sociale, </w:t>
      </w:r>
      <w:r w:rsidRPr="00C031E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uget-</w:t>
      </w:r>
      <w:proofErr w:type="spellStart"/>
      <w:r w:rsidRPr="00C031E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inanţe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dministrarea domeniului public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at al municipiului.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Preşedinte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                                         Secretar</w:t>
      </w:r>
    </w:p>
    <w:p w:rsidR="00C031EE" w:rsidRPr="00C031EE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Csiki Zsolt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Bratanovic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ristian</w:t>
      </w:r>
    </w:p>
    <w:p w:rsidR="00C031EE" w:rsidRPr="00C031EE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</w:t>
      </w:r>
    </w:p>
    <w:p w:rsidR="00C031EE" w:rsidRPr="00C031EE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 xml:space="preserve">2. 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isia de organizare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C031E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zvoltare urbanistică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realizarea lucrărilor publice,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ţia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ediului înconjurător, conservarea monumentelor istorice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rhitectură.</w:t>
      </w: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Preşedinte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Secretar</w:t>
      </w:r>
    </w:p>
    <w:p w:rsidR="00C031EE" w:rsidRPr="00C031EE" w:rsidRDefault="00C031EE" w:rsidP="00C031EE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Furo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Judita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   Pui Sebastian Emil</w:t>
      </w: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335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3. </w:t>
      </w: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 xml:space="preserve">Comisia pentru servicii publice şi </w:t>
      </w:r>
      <w:r w:rsidRPr="00C031EE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comerţ</w:t>
      </w: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>.</w:t>
      </w: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Preşedinte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Secretar</w:t>
      </w:r>
    </w:p>
    <w:p w:rsidR="00C031EE" w:rsidRPr="00C031EE" w:rsidRDefault="00C031EE" w:rsidP="00C031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Bako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evente</w:t>
      </w: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ab/>
        <w:t xml:space="preserve">            _____________________</w:t>
      </w: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 xml:space="preserve">4. Comisia pentru activităţi ştiinţifice, învăţământ, sănătate, </w:t>
      </w:r>
      <w:r w:rsidRPr="00C031EE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cultură</w:t>
      </w: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>, sport, agrement şi integrare europeană.</w:t>
      </w: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Preşedinte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Secret</w:t>
      </w:r>
    </w:p>
    <w:p w:rsidR="00C031EE" w:rsidRPr="00C031EE" w:rsidRDefault="00C031EE" w:rsidP="00C031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Novak Csaba Zoltan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Szaszgaspar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Barnabas</w:t>
      </w:r>
      <w:proofErr w:type="spellEnd"/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5. Comisia pentru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administraţie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ublică locală,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ţie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ocială, </w:t>
      </w:r>
      <w:r w:rsidRPr="00C031E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juridică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părarea ordinii publice, respectarea drepturilor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libertăţilor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cetăţeneşt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robleme de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minorităţ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lte.</w:t>
      </w: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</w:pP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val="en-AU" w:eastAsia="ro-RO"/>
        </w:rPr>
        <w:t>Preşedinte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val="en-A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en-A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en-A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en-A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en-A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en-A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en-AU" w:eastAsia="ro-RO"/>
        </w:rPr>
        <w:tab/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val="en-AU" w:eastAsia="ro-RO"/>
        </w:rPr>
        <w:t>Secretar</w:t>
      </w:r>
      <w:proofErr w:type="spellEnd"/>
    </w:p>
    <w:p w:rsidR="00C031EE" w:rsidRPr="00C031EE" w:rsidRDefault="00C031EE" w:rsidP="00C031E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       </w:t>
      </w:r>
      <w:r w:rsidRPr="00C031EE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av.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Papuc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Sergiu Vasile</w:t>
      </w:r>
      <w:r w:rsidRPr="00C031EE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ab/>
        <w:t xml:space="preserve">     jrs. Kovacs Lajos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Alpar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</w:p>
    <w:p w:rsidR="00C031EE" w:rsidRPr="00C031EE" w:rsidRDefault="00C031EE" w:rsidP="00C031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o-RO"/>
        </w:rPr>
        <w:br w:type="page"/>
      </w:r>
    </w:p>
    <w:p w:rsidR="00C031EE" w:rsidRPr="000061D7" w:rsidRDefault="00665D06" w:rsidP="00E56133">
      <w:pPr>
        <w:keepNext/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lastRenderedPageBreak/>
        <w:t>ROMANIA</w:t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  <w:t xml:space="preserve"> Varianta</w:t>
      </w:r>
      <w:r w:rsidR="005003D0"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II</w:t>
      </w:r>
    </w:p>
    <w:p w:rsidR="00C031EE" w:rsidRPr="000061D7" w:rsidRDefault="00C031EE" w:rsidP="00E5613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JUDEŢUL MUREŞ</w:t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  <w:t xml:space="preserve">      </w:t>
      </w:r>
      <w:r w:rsidRPr="000061D7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 xml:space="preserve"> (nu produce efecte juridice) *</w:t>
      </w:r>
    </w:p>
    <w:p w:rsidR="00C031EE" w:rsidRPr="000061D7" w:rsidRDefault="00C031EE" w:rsidP="00E5613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CONSILIUL MUNICIPAL TÎRGU MUREŞ</w:t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  <w:t xml:space="preserve"> </w:t>
      </w:r>
    </w:p>
    <w:p w:rsidR="00C031EE" w:rsidRPr="000061D7" w:rsidRDefault="00C031EE" w:rsidP="00E5613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  <w:t>PRIMAR</w:t>
      </w:r>
    </w:p>
    <w:p w:rsidR="00C031EE" w:rsidRPr="000061D7" w:rsidRDefault="00C031EE" w:rsidP="00E5613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061D7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dr.</w:t>
      </w:r>
      <w:r w:rsidR="003062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Dorin Florea</w:t>
      </w: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C031EE" w:rsidRPr="000061D7" w:rsidRDefault="00C031EE" w:rsidP="00E56133">
      <w:pPr>
        <w:keepNext/>
        <w:spacing w:before="240" w:after="6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o-RO"/>
        </w:rPr>
        <w:t>HOTĂRÂREA nr._____</w:t>
      </w:r>
    </w:p>
    <w:p w:rsidR="00C031EE" w:rsidRPr="000061D7" w:rsidRDefault="00C031EE" w:rsidP="00E5613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din ___________2018</w:t>
      </w:r>
    </w:p>
    <w:p w:rsidR="00335B10" w:rsidRPr="000061D7" w:rsidRDefault="00335B10" w:rsidP="00E5613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C031EE" w:rsidRDefault="00C031EE" w:rsidP="00E5613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ro-RO"/>
        </w:rPr>
      </w:pPr>
      <w:r w:rsidRPr="000061D7">
        <w:rPr>
          <w:rFonts w:ascii="Times New Roman" w:eastAsia="Times New Roman" w:hAnsi="Times New Roman" w:cs="Times New Roman"/>
          <w:lang w:eastAsia="ro-RO"/>
        </w:rPr>
        <w:t xml:space="preserve">privind aprobarea indicatorilor </w:t>
      </w:r>
      <w:proofErr w:type="spellStart"/>
      <w:r w:rsidRPr="000061D7">
        <w:rPr>
          <w:rFonts w:ascii="Times New Roman" w:eastAsia="Times New Roman" w:hAnsi="Times New Roman" w:cs="Times New Roman"/>
          <w:lang w:eastAsia="ro-RO"/>
        </w:rPr>
        <w:t>tehnico</w:t>
      </w:r>
      <w:proofErr w:type="spellEnd"/>
      <w:r w:rsidR="000061D7" w:rsidRPr="000061D7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0061D7">
        <w:rPr>
          <w:rFonts w:ascii="Times New Roman" w:eastAsia="Times New Roman" w:hAnsi="Times New Roman" w:cs="Times New Roman"/>
          <w:lang w:eastAsia="ro-RO"/>
        </w:rPr>
        <w:t>-</w:t>
      </w:r>
      <w:r w:rsidR="000061D7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0061D7">
        <w:rPr>
          <w:rFonts w:ascii="Times New Roman" w:eastAsia="Times New Roman" w:hAnsi="Times New Roman" w:cs="Times New Roman"/>
          <w:lang w:eastAsia="ro-RO"/>
        </w:rPr>
        <w:t xml:space="preserve">economici pentru </w:t>
      </w:r>
      <w:r w:rsidR="000061D7" w:rsidRPr="000061D7">
        <w:rPr>
          <w:rFonts w:ascii="Times New Roman" w:eastAsia="Times New Roman" w:hAnsi="Times New Roman" w:cs="Times New Roman"/>
          <w:lang w:eastAsia="ro-RO"/>
        </w:rPr>
        <w:t>investiția</w:t>
      </w:r>
      <w:r w:rsidR="00E56133">
        <w:rPr>
          <w:rFonts w:ascii="Times New Roman" w:eastAsia="Times New Roman" w:hAnsi="Times New Roman" w:cs="Times New Roman"/>
          <w:lang w:eastAsia="ro-RO"/>
        </w:rPr>
        <w:t xml:space="preserve"> la</w:t>
      </w:r>
    </w:p>
    <w:p w:rsidR="003366AF" w:rsidRPr="000061D7" w:rsidRDefault="003366AF" w:rsidP="00E5613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PARATII CAPITALE SPATIUL DIN  P-TA VICTORIEI NR. 33</w:t>
      </w:r>
    </w:p>
    <w:p w:rsidR="00335B10" w:rsidRPr="000061D7" w:rsidRDefault="00335B10" w:rsidP="007006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C031EE" w:rsidRPr="000061D7" w:rsidRDefault="00C031EE" w:rsidP="00E561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  <w:t>Consiliul local muni</w:t>
      </w:r>
      <w:r w:rsidR="000061D7"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  <w:t xml:space="preserve">cipal </w:t>
      </w:r>
      <w:proofErr w:type="spellStart"/>
      <w:r w:rsidR="000061D7"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  <w:t>Tîrgu</w:t>
      </w:r>
      <w:proofErr w:type="spellEnd"/>
      <w:r w:rsidR="000061D7"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  <w:t xml:space="preserve"> </w:t>
      </w:r>
      <w:proofErr w:type="spellStart"/>
      <w:r w:rsidR="000061D7"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  <w:t>Mureş</w:t>
      </w:r>
      <w:proofErr w:type="spellEnd"/>
      <w:r w:rsidR="000061D7"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  <w:t>, întrunit în ședinț</w:t>
      </w:r>
      <w:r w:rsidRPr="000061D7"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  <w:t>ă extraordinară de lucru,</w:t>
      </w:r>
    </w:p>
    <w:p w:rsidR="00C031EE" w:rsidRPr="000061D7" w:rsidRDefault="00C031EE" w:rsidP="00E561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o-RO"/>
        </w:rPr>
      </w:pPr>
    </w:p>
    <w:p w:rsidR="003366AF" w:rsidRPr="003366AF" w:rsidRDefault="00C031EE" w:rsidP="00E561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en-US" w:eastAsia="ro-RO"/>
        </w:rPr>
      </w:pPr>
      <w:r w:rsidRPr="000061D7"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Văzând</w:t>
      </w:r>
      <w:r w:rsidRPr="000061D7"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  <w:t xml:space="preserve"> </w:t>
      </w:r>
      <w:r w:rsidR="00840EA0"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expunerea de motive nr. 12145/27.02.</w:t>
      </w:r>
      <w:r w:rsid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2018, iniț</w:t>
      </w: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iată de Primarul Muni</w:t>
      </w:r>
      <w:r w:rsid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ipiului </w:t>
      </w:r>
      <w:proofErr w:type="spellStart"/>
      <w:r w:rsid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Tîrgu</w:t>
      </w:r>
      <w:proofErr w:type="spellEnd"/>
      <w:r w:rsid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ureș prin Direcț</w:t>
      </w: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ia tehnică</w:t>
      </w:r>
      <w:r w:rsidRPr="000061D7"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  <w:t xml:space="preserve"> </w:t>
      </w:r>
      <w:r w:rsidR="00006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și Direcț</w:t>
      </w:r>
      <w:r w:rsidRPr="00006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ia Comunicare, Proiecte cu Finanțare Internaționala si Resurse Umane – Serviciul Logistica, </w:t>
      </w:r>
      <w:r w:rsidRPr="000061D7">
        <w:rPr>
          <w:rFonts w:ascii="Times New Roman" w:eastAsia="Times New Roman" w:hAnsi="Times New Roman" w:cs="Times New Roman"/>
          <w:lang w:eastAsia="ro-RO"/>
        </w:rPr>
        <w:t xml:space="preserve">privind aprobarea indicatorilor </w:t>
      </w:r>
      <w:proofErr w:type="spellStart"/>
      <w:r w:rsidRPr="000061D7">
        <w:rPr>
          <w:rFonts w:ascii="Times New Roman" w:eastAsia="Times New Roman" w:hAnsi="Times New Roman" w:cs="Times New Roman"/>
          <w:lang w:eastAsia="ro-RO"/>
        </w:rPr>
        <w:t>tehnico</w:t>
      </w:r>
      <w:proofErr w:type="spellEnd"/>
      <w:r w:rsidRPr="000061D7">
        <w:rPr>
          <w:rFonts w:ascii="Times New Roman" w:eastAsia="Times New Roman" w:hAnsi="Times New Roman" w:cs="Times New Roman"/>
          <w:lang w:eastAsia="ro-RO"/>
        </w:rPr>
        <w:t>-economici pentru</w:t>
      </w:r>
      <w:r w:rsidR="003366AF">
        <w:rPr>
          <w:rFonts w:ascii="Times New Roman" w:eastAsia="Times New Roman" w:hAnsi="Times New Roman" w:cs="Times New Roman"/>
          <w:lang w:eastAsia="ro-RO"/>
        </w:rPr>
        <w:t xml:space="preserve"> </w:t>
      </w:r>
      <w:r w:rsidR="000061D7">
        <w:rPr>
          <w:rFonts w:ascii="Times New Roman" w:eastAsia="Times New Roman" w:hAnsi="Times New Roman" w:cs="Times New Roman"/>
          <w:lang w:eastAsia="ro-RO"/>
        </w:rPr>
        <w:t>investiț</w:t>
      </w:r>
      <w:r w:rsidR="00840EA0" w:rsidRPr="000061D7">
        <w:rPr>
          <w:rFonts w:ascii="Times New Roman" w:eastAsia="Times New Roman" w:hAnsi="Times New Roman" w:cs="Times New Roman"/>
          <w:lang w:eastAsia="ro-RO"/>
        </w:rPr>
        <w:t>ia</w:t>
      </w:r>
      <w:r w:rsidR="003366AF">
        <w:rPr>
          <w:rFonts w:ascii="Times New Roman" w:eastAsia="Times New Roman" w:hAnsi="Times New Roman" w:cs="Times New Roman"/>
          <w:lang w:eastAsia="ro-RO"/>
        </w:rPr>
        <w:t xml:space="preserve"> </w:t>
      </w:r>
      <w:r w:rsidR="00840EA0" w:rsidRPr="000061D7">
        <w:rPr>
          <w:rFonts w:ascii="Times New Roman" w:eastAsia="Times New Roman" w:hAnsi="Times New Roman" w:cs="Times New Roman"/>
          <w:lang w:eastAsia="ro-RO"/>
        </w:rPr>
        <w:t xml:space="preserve"> </w:t>
      </w:r>
      <w:r w:rsidR="00E56133">
        <w:rPr>
          <w:rFonts w:ascii="Times New Roman" w:eastAsia="Times New Roman" w:hAnsi="Times New Roman" w:cs="Times New Roman"/>
          <w:lang w:eastAsia="ro-RO"/>
        </w:rPr>
        <w:t xml:space="preserve">la </w:t>
      </w:r>
      <w:r w:rsidR="00AF5EC9"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„</w:t>
      </w:r>
      <w:r w:rsidR="003366A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PARATII CAPITALE SPATIUL DIN  P-TA VICTORIEI NR. 33</w:t>
      </w:r>
      <w:r w:rsidR="003366A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” </w:t>
      </w:r>
    </w:p>
    <w:p w:rsidR="00335B10" w:rsidRPr="000061D7" w:rsidRDefault="00335B10" w:rsidP="00E561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o-RO"/>
        </w:rPr>
      </w:pPr>
    </w:p>
    <w:p w:rsidR="00335B10" w:rsidRDefault="00C031EE" w:rsidP="00E561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În temeiul prevederilor</w:t>
      </w:r>
      <w:r w:rsidR="00A7255F">
        <w:rPr>
          <w:rFonts w:ascii="Times New Roman" w:eastAsia="Times New Roman" w:hAnsi="Times New Roman" w:cs="Times New Roman"/>
          <w:sz w:val="24"/>
          <w:szCs w:val="20"/>
          <w:lang w:eastAsia="ro-RO"/>
        </w:rPr>
        <w:t>: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</w:t>
      </w:r>
      <w:r w:rsidR="005F4A54">
        <w:rPr>
          <w:rFonts w:ascii="Times New Roman" w:eastAsia="Times New Roman" w:hAnsi="Times New Roman" w:cs="Times New Roman"/>
          <w:sz w:val="24"/>
          <w:szCs w:val="20"/>
          <w:lang w:eastAsia="ro-RO"/>
        </w:rPr>
        <w:t>art. 44</w:t>
      </w:r>
      <w:r w:rsidR="0070069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, alin. </w:t>
      </w:r>
      <w:r w:rsidR="00A7255F">
        <w:rPr>
          <w:rFonts w:ascii="Times New Roman" w:eastAsia="Times New Roman" w:hAnsi="Times New Roman" w:cs="Times New Roman"/>
          <w:sz w:val="24"/>
          <w:szCs w:val="20"/>
          <w:lang w:eastAsia="ro-RO"/>
        </w:rPr>
        <w:t>(</w:t>
      </w:r>
      <w:r w:rsidR="0070069E">
        <w:rPr>
          <w:rFonts w:ascii="Times New Roman" w:eastAsia="Times New Roman" w:hAnsi="Times New Roman" w:cs="Times New Roman"/>
          <w:sz w:val="24"/>
          <w:szCs w:val="20"/>
          <w:lang w:eastAsia="ro-RO"/>
        </w:rPr>
        <w:t>1</w:t>
      </w:r>
      <w:r w:rsidR="00A7255F">
        <w:rPr>
          <w:rFonts w:ascii="Times New Roman" w:eastAsia="Times New Roman" w:hAnsi="Times New Roman" w:cs="Times New Roman"/>
          <w:sz w:val="24"/>
          <w:szCs w:val="20"/>
          <w:lang w:eastAsia="ro-RO"/>
        </w:rPr>
        <w:t>)</w:t>
      </w:r>
      <w:r w:rsidR="0070069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din Legea nr. 273/2006,</w:t>
      </w:r>
      <w:r w:rsidR="00A7255F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="0070069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art. 1, alin. </w:t>
      </w:r>
      <w:r w:rsidR="00A7255F">
        <w:rPr>
          <w:rFonts w:ascii="Times New Roman" w:eastAsia="Times New Roman" w:hAnsi="Times New Roman" w:cs="Times New Roman"/>
          <w:sz w:val="24"/>
          <w:szCs w:val="20"/>
          <w:lang w:eastAsia="ro-RO"/>
        </w:rPr>
        <w:t>(</w:t>
      </w:r>
      <w:r w:rsidR="0070069E">
        <w:rPr>
          <w:rFonts w:ascii="Times New Roman" w:eastAsia="Times New Roman" w:hAnsi="Times New Roman" w:cs="Times New Roman"/>
          <w:sz w:val="24"/>
          <w:szCs w:val="20"/>
          <w:lang w:eastAsia="ro-RO"/>
        </w:rPr>
        <w:t>2</w:t>
      </w:r>
      <w:r w:rsidR="00A7255F">
        <w:rPr>
          <w:rFonts w:ascii="Times New Roman" w:eastAsia="Times New Roman" w:hAnsi="Times New Roman" w:cs="Times New Roman"/>
          <w:sz w:val="24"/>
          <w:szCs w:val="20"/>
          <w:lang w:eastAsia="ro-RO"/>
        </w:rPr>
        <w:t>)</w:t>
      </w:r>
      <w:r w:rsidR="0070069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din HG nr. 907/2016, H</w:t>
      </w:r>
      <w:r w:rsidR="002E0DB8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G. </w:t>
      </w:r>
      <w:r w:rsidR="00A7255F">
        <w:rPr>
          <w:rFonts w:ascii="Times New Roman" w:eastAsia="Times New Roman" w:hAnsi="Times New Roman" w:cs="Times New Roman"/>
          <w:sz w:val="24"/>
          <w:szCs w:val="20"/>
          <w:lang w:eastAsia="ro-RO"/>
        </w:rPr>
        <w:t>n</w:t>
      </w:r>
      <w:r w:rsidR="002E0DB8">
        <w:rPr>
          <w:rFonts w:ascii="Times New Roman" w:eastAsia="Times New Roman" w:hAnsi="Times New Roman" w:cs="Times New Roman"/>
          <w:sz w:val="24"/>
          <w:szCs w:val="20"/>
          <w:lang w:eastAsia="ro-RO"/>
        </w:rPr>
        <w:t>r.79/2017,</w:t>
      </w:r>
      <w:r w:rsidR="0070069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="00A7255F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și </w:t>
      </w:r>
      <w:r w:rsidR="0070069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bookmarkStart w:id="2" w:name="_GoBack"/>
      <w:bookmarkEnd w:id="2"/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art.36, alin. (1), alin. (2) lit. „b”, alin. (4), </w:t>
      </w:r>
      <w:proofErr w:type="spellStart"/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lit</w:t>
      </w:r>
      <w:proofErr w:type="spellEnd"/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.”d”, art.45, alin.(1), art.115 alin. (1)  lit.</w:t>
      </w:r>
      <w:r w:rsid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”b”,</w:t>
      </w:r>
      <w:r w:rsidR="00A7255F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din Legea</w:t>
      </w:r>
      <w:r w:rsid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nr.215/2001 privind administraț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ia p</w:t>
      </w:r>
      <w:r w:rsid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ublică locală, cu modificările ș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i completările ulterioare </w:t>
      </w:r>
    </w:p>
    <w:p w:rsidR="00A7255F" w:rsidRPr="0070069E" w:rsidRDefault="00A7255F" w:rsidP="00E561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C031EE" w:rsidRPr="000061D7" w:rsidRDefault="00C031EE" w:rsidP="00E56133">
      <w:pPr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H o t ă r ă </w:t>
      </w:r>
      <w:proofErr w:type="spellStart"/>
      <w:r w:rsidRPr="000061D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ş</w:t>
      </w:r>
      <w:proofErr w:type="spellEnd"/>
      <w:r w:rsidRPr="000061D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t e </w:t>
      </w: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:rsidR="00A7255F" w:rsidRPr="000061D7" w:rsidRDefault="00A7255F" w:rsidP="00A7255F">
      <w:pPr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E56133" w:rsidRDefault="00C031EE" w:rsidP="002C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E56133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„Art.1. </w:t>
      </w:r>
      <w:r w:rsidRPr="00E56133">
        <w:rPr>
          <w:rFonts w:ascii="Times New Roman" w:eastAsia="Times New Roman" w:hAnsi="Times New Roman" w:cs="Times New Roman"/>
          <w:sz w:val="24"/>
          <w:szCs w:val="20"/>
          <w:lang w:eastAsia="ro-RO"/>
        </w:rPr>
        <w:t>Se aprobă indicatorii</w:t>
      </w:r>
      <w:r w:rsidRPr="00E56133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proofErr w:type="spellStart"/>
      <w:r w:rsidRPr="00E56133">
        <w:rPr>
          <w:rFonts w:ascii="Times New Roman" w:eastAsia="Times New Roman" w:hAnsi="Times New Roman" w:cs="Times New Roman"/>
          <w:sz w:val="24"/>
          <w:szCs w:val="20"/>
          <w:lang w:eastAsia="ro-RO"/>
        </w:rPr>
        <w:t>te</w:t>
      </w:r>
      <w:r w:rsidR="000061D7" w:rsidRPr="00E56133">
        <w:rPr>
          <w:rFonts w:ascii="Times New Roman" w:eastAsia="Times New Roman" w:hAnsi="Times New Roman" w:cs="Times New Roman"/>
          <w:sz w:val="24"/>
          <w:szCs w:val="20"/>
          <w:lang w:eastAsia="ro-RO"/>
        </w:rPr>
        <w:t>hnico</w:t>
      </w:r>
      <w:proofErr w:type="spellEnd"/>
      <w:r w:rsidR="000061D7" w:rsidRPr="00E56133">
        <w:rPr>
          <w:rFonts w:ascii="Times New Roman" w:eastAsia="Times New Roman" w:hAnsi="Times New Roman" w:cs="Times New Roman"/>
          <w:sz w:val="24"/>
          <w:szCs w:val="20"/>
          <w:lang w:eastAsia="ro-RO"/>
        </w:rPr>
        <w:t>-economici privind investiț</w:t>
      </w:r>
      <w:r w:rsidRPr="00E56133">
        <w:rPr>
          <w:rFonts w:ascii="Times New Roman" w:eastAsia="Times New Roman" w:hAnsi="Times New Roman" w:cs="Times New Roman"/>
          <w:sz w:val="24"/>
          <w:szCs w:val="20"/>
          <w:lang w:eastAsia="ro-RO"/>
        </w:rPr>
        <w:t>ia</w:t>
      </w:r>
      <w:r w:rsidR="00E56133" w:rsidRPr="00E56133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la</w:t>
      </w:r>
      <w:r w:rsidRPr="00E56133">
        <w:rPr>
          <w:rFonts w:ascii="Times New Roman" w:eastAsia="Times New Roman" w:hAnsi="Times New Roman" w:cs="Times New Roman"/>
          <w:i/>
          <w:sz w:val="24"/>
          <w:szCs w:val="20"/>
          <w:lang w:eastAsia="ro-RO"/>
        </w:rPr>
        <w:t xml:space="preserve"> </w:t>
      </w:r>
      <w:r w:rsidR="00AF5EC9" w:rsidRPr="00E561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„ </w:t>
      </w:r>
      <w:r w:rsidR="00E56133" w:rsidRPr="00E56133">
        <w:rPr>
          <w:rFonts w:ascii="Times New Roman" w:eastAsia="Times New Roman" w:hAnsi="Times New Roman" w:cs="Times New Roman"/>
          <w:sz w:val="24"/>
          <w:szCs w:val="24"/>
          <w:lang w:eastAsia="ro-RO"/>
        </w:rPr>
        <w:t>REPARATII CAPITALE SPATIUL DIN  P-TA VICTORIEI NR. 33</w:t>
      </w:r>
      <w:r w:rsidRPr="00E56133">
        <w:rPr>
          <w:rFonts w:ascii="Times New Roman" w:eastAsia="Times New Roman" w:hAnsi="Times New Roman" w:cs="Times New Roman"/>
          <w:sz w:val="24"/>
          <w:szCs w:val="24"/>
          <w:lang w:eastAsia="ro-RO"/>
        </w:rPr>
        <w:t>”</w:t>
      </w:r>
      <w:r w:rsidRPr="000061D7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Pr="00E56133">
        <w:rPr>
          <w:rFonts w:ascii="Times New Roman" w:eastAsia="Times New Roman" w:hAnsi="Times New Roman" w:cs="Times New Roman"/>
          <w:sz w:val="24"/>
          <w:szCs w:val="20"/>
          <w:lang w:eastAsia="ro-RO"/>
        </w:rPr>
        <w:t>după cum urmează:</w:t>
      </w:r>
    </w:p>
    <w:p w:rsidR="00E56133" w:rsidRDefault="00E56133" w:rsidP="002C1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o-RO"/>
        </w:rPr>
      </w:pPr>
    </w:p>
    <w:p w:rsidR="00E56133" w:rsidRDefault="00E56133" w:rsidP="002C10A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</w:pPr>
      <w:proofErr w:type="spell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>Valoare</w:t>
      </w:r>
      <w:proofErr w:type="spellEnd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 xml:space="preserve"> </w:t>
      </w:r>
      <w:proofErr w:type="spell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>totală</w:t>
      </w:r>
      <w:proofErr w:type="spellEnd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 xml:space="preserve"> (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>inclusiv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 xml:space="preserve"> TVA</w:t>
      </w:r>
      <w:proofErr w:type="gramStart"/>
      <w:r w:rsidR="000E648D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>):</w:t>
      </w:r>
      <w:proofErr w:type="gramEnd"/>
      <w:r w:rsidR="000E648D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 xml:space="preserve"> </w:t>
      </w:r>
      <w:r w:rsidR="000E648D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 xml:space="preserve">468.595,775 </w:t>
      </w:r>
      <w:r w:rsidR="00372D12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 xml:space="preserve"> lei</w:t>
      </w:r>
    </w:p>
    <w:p w:rsidR="00E56133" w:rsidRPr="00C031EE" w:rsidRDefault="00E56133" w:rsidP="002C10A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</w:pPr>
    </w:p>
    <w:p w:rsidR="00E56133" w:rsidRPr="00C031EE" w:rsidRDefault="00E56133" w:rsidP="002C10A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din care, </w:t>
      </w:r>
      <w:r w:rsidRPr="00C031EE"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  <w:t>C+M (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inclusiv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 TVA</w:t>
      </w:r>
      <w:proofErr w:type="gram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  <w:t>) :</w:t>
      </w:r>
      <w:proofErr w:type="gramEnd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  <w:t>340.260,422 lei</w:t>
      </w:r>
    </w:p>
    <w:p w:rsidR="00E56133" w:rsidRDefault="00E56133" w:rsidP="002C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7255F" w:rsidRPr="00E56133" w:rsidRDefault="00A7255F" w:rsidP="002C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0061D7" w:rsidRDefault="000061D7" w:rsidP="002C1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Capacităț</w:t>
      </w:r>
      <w:r w:rsidR="00C031EE"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(in unităț</w:t>
      </w:r>
      <w:r w:rsidR="00C031EE"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i fizice):</w:t>
      </w:r>
    </w:p>
    <w:p w:rsidR="00335B10" w:rsidRPr="000061D7" w:rsidRDefault="00335B10" w:rsidP="002C1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Astfel:</w:t>
      </w:r>
    </w:p>
    <w:p w:rsidR="00335B10" w:rsidRPr="000061D7" w:rsidRDefault="00335B10" w:rsidP="002C1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Aria utila  parter = 136,464 mp</w:t>
      </w:r>
    </w:p>
    <w:p w:rsidR="00335B10" w:rsidRPr="000061D7" w:rsidRDefault="00335B10" w:rsidP="002C1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Aria construita parter = 158,996 mp</w:t>
      </w:r>
    </w:p>
    <w:p w:rsidR="00335B10" w:rsidRPr="000061D7" w:rsidRDefault="00335B10" w:rsidP="002C1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>Aria utila totala = 268,00 mp</w:t>
      </w:r>
    </w:p>
    <w:p w:rsidR="00C031EE" w:rsidRPr="000061D7" w:rsidRDefault="00335B10" w:rsidP="002C1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>Aria construita totala = 343.86</w:t>
      </w:r>
    </w:p>
    <w:p w:rsidR="00C031EE" w:rsidRPr="000061D7" w:rsidRDefault="00E1360D" w:rsidP="002C1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Durata de execuț</w:t>
      </w:r>
      <w:r w:rsidR="00C031EE"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ie:</w:t>
      </w:r>
    </w:p>
    <w:p w:rsidR="00C031EE" w:rsidRPr="000061D7" w:rsidRDefault="00C031EE" w:rsidP="002C10A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Durata estimata de implementare a proiectului este de </w:t>
      </w:r>
      <w:r w:rsidR="00335B10"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12</w:t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luni </w:t>
      </w:r>
    </w:p>
    <w:p w:rsidR="00C031EE" w:rsidRPr="000061D7" w:rsidRDefault="00C031EE" w:rsidP="002C10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-</w:t>
      </w:r>
      <w:r w:rsidR="00335B10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6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luni pentru elaborarea pr</w:t>
      </w:r>
      <w:r w:rsidR="00E1360D">
        <w:rPr>
          <w:rFonts w:ascii="Times New Roman" w:eastAsia="Times New Roman" w:hAnsi="Times New Roman" w:cs="Times New Roman"/>
          <w:sz w:val="24"/>
          <w:szCs w:val="20"/>
          <w:lang w:eastAsia="ro-RO"/>
        </w:rPr>
        <w:t>oiectului tehnic si a documentaț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iei</w:t>
      </w:r>
      <w:r w:rsidR="00E1360D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pentru Autorizare de construcț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ie </w:t>
      </w:r>
    </w:p>
    <w:p w:rsidR="00665D06" w:rsidRDefault="00C031EE" w:rsidP="002C10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-</w:t>
      </w:r>
      <w:r w:rsidR="00335B10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6</w:t>
      </w:r>
      <w:r w:rsidR="00E1360D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luni pentru execuț</w:t>
      </w:r>
      <w:r w:rsidR="000061D7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ia luc</w:t>
      </w:r>
      <w:r w:rsidR="00E1360D">
        <w:rPr>
          <w:rFonts w:ascii="Times New Roman" w:eastAsia="Times New Roman" w:hAnsi="Times New Roman" w:cs="Times New Roman"/>
          <w:sz w:val="24"/>
          <w:szCs w:val="20"/>
          <w:lang w:eastAsia="ro-RO"/>
        </w:rPr>
        <w:t>r</w:t>
      </w:r>
      <w:r w:rsidR="000061D7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ă</w:t>
      </w:r>
      <w:r w:rsidR="00E1360D">
        <w:rPr>
          <w:rFonts w:ascii="Times New Roman" w:eastAsia="Times New Roman" w:hAnsi="Times New Roman" w:cs="Times New Roman"/>
          <w:sz w:val="24"/>
          <w:szCs w:val="20"/>
          <w:lang w:eastAsia="ro-RO"/>
        </w:rPr>
        <w:t>rilor de construcț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ie. </w:t>
      </w:r>
    </w:p>
    <w:p w:rsidR="00E56133" w:rsidRPr="000061D7" w:rsidRDefault="00E56133" w:rsidP="002C10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C031EE" w:rsidRPr="000061D7" w:rsidRDefault="00665D06" w:rsidP="002C1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Art. 2. 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Se rectifica poziția din buget nr. 22</w:t>
      </w:r>
      <w:r w:rsidR="001E7B0B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- „</w:t>
      </w:r>
      <w:r w:rsidR="002A4B98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Reparaț</w:t>
      </w:r>
      <w:r w:rsidR="006D232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ii capitale </w:t>
      </w:r>
      <w:r w:rsidR="002A4B98">
        <w:rPr>
          <w:rFonts w:ascii="Times New Roman" w:eastAsia="Times New Roman" w:hAnsi="Times New Roman" w:cs="Times New Roman"/>
          <w:sz w:val="24"/>
          <w:szCs w:val="20"/>
          <w:lang w:eastAsia="ro-RO"/>
        </w:rPr>
        <w:t>din P-ta Victoriei nr. 33- lucrări de execuție</w:t>
      </w:r>
      <w:r w:rsidR="001E7B0B">
        <w:rPr>
          <w:rFonts w:ascii="Times New Roman" w:eastAsia="Times New Roman" w:hAnsi="Times New Roman" w:cs="Times New Roman"/>
          <w:sz w:val="24"/>
          <w:szCs w:val="20"/>
          <w:lang w:eastAsia="ro-RO"/>
        </w:rPr>
        <w:t>” din anexa 2/4  a</w:t>
      </w:r>
      <w:r w:rsidR="001E7B0B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Programul</w:t>
      </w:r>
      <w:r w:rsidR="001E7B0B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ui </w:t>
      </w:r>
      <w:r w:rsidR="001E7B0B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de Investiții Publice</w:t>
      </w:r>
      <w:r w:rsidR="001E7B0B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aferent 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</w:t>
      </w:r>
      <w:r w:rsidRPr="0013294D">
        <w:rPr>
          <w:rFonts w:ascii="Times New Roman" w:eastAsia="Times New Roman" w:hAnsi="Times New Roman" w:cs="Times New Roman"/>
          <w:sz w:val="24"/>
          <w:szCs w:val="20"/>
          <w:lang w:eastAsia="ro-RO"/>
        </w:rPr>
        <w:t>HCL nr.</w:t>
      </w:r>
      <w:r w:rsidR="000061D7" w:rsidRPr="0013294D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Pr="0013294D">
        <w:rPr>
          <w:rFonts w:ascii="Times New Roman" w:eastAsia="Times New Roman" w:hAnsi="Times New Roman" w:cs="Times New Roman"/>
          <w:sz w:val="24"/>
          <w:szCs w:val="20"/>
          <w:lang w:eastAsia="ro-RO"/>
        </w:rPr>
        <w:t>47/15.02.2018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–</w:t>
      </w:r>
      <w:r w:rsidR="001E7B0B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privind aprobarea bugetului Unității Administrativ Teritoriale – Municipiul </w:t>
      </w:r>
      <w:proofErr w:type="spellStart"/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Tîrgu</w:t>
      </w:r>
      <w:proofErr w:type="spellEnd"/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Mureș pe anul 2018, la valoarea de</w:t>
      </w:r>
      <w:r w:rsidR="003366AF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="000E648D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47</w:t>
      </w:r>
      <w:r w:rsidR="0013294D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0</w:t>
      </w:r>
      <w:r w:rsidRPr="00E56133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.000,00 lei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inclusiv </w:t>
      </w:r>
      <w:r w:rsidR="002C10A0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TVA (Credit bugetar </w:t>
      </w:r>
      <w:r w:rsidR="00306262">
        <w:rPr>
          <w:rFonts w:ascii="Times New Roman" w:eastAsia="Times New Roman" w:hAnsi="Times New Roman" w:cs="Times New Roman"/>
          <w:sz w:val="24"/>
          <w:szCs w:val="20"/>
          <w:lang w:eastAsia="ro-RO"/>
        </w:rPr>
        <w:t>-200.000,00, respectiv C</w:t>
      </w:r>
      <w:r w:rsidR="002C10A0">
        <w:rPr>
          <w:rFonts w:ascii="Times New Roman" w:eastAsia="Times New Roman" w:hAnsi="Times New Roman" w:cs="Times New Roman"/>
          <w:sz w:val="24"/>
          <w:szCs w:val="20"/>
          <w:lang w:eastAsia="ro-RO"/>
        </w:rPr>
        <w:t>redit angajament</w:t>
      </w:r>
      <w:r w:rsidR="00306262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-</w:t>
      </w:r>
      <w:r w:rsidR="000E648D">
        <w:rPr>
          <w:rFonts w:ascii="Times New Roman" w:eastAsia="Times New Roman" w:hAnsi="Times New Roman" w:cs="Times New Roman"/>
          <w:sz w:val="24"/>
          <w:szCs w:val="20"/>
          <w:lang w:eastAsia="ro-RO"/>
        </w:rPr>
        <w:t>27</w:t>
      </w:r>
      <w:r w:rsidR="0013294D">
        <w:rPr>
          <w:rFonts w:ascii="Times New Roman" w:eastAsia="Times New Roman" w:hAnsi="Times New Roman" w:cs="Times New Roman"/>
          <w:sz w:val="24"/>
          <w:szCs w:val="20"/>
          <w:lang w:eastAsia="ro-RO"/>
        </w:rPr>
        <w:t>0</w:t>
      </w:r>
      <w:r w:rsidR="00306262">
        <w:rPr>
          <w:rFonts w:ascii="Times New Roman" w:eastAsia="Times New Roman" w:hAnsi="Times New Roman" w:cs="Times New Roman"/>
          <w:sz w:val="24"/>
          <w:szCs w:val="20"/>
          <w:lang w:eastAsia="ro-RO"/>
        </w:rPr>
        <w:t>.000,00)</w:t>
      </w:r>
    </w:p>
    <w:p w:rsidR="00C031EE" w:rsidRPr="000061D7" w:rsidRDefault="000061D7" w:rsidP="002C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lastRenderedPageBreak/>
        <w:t>Art. 3</w:t>
      </w:r>
      <w:r w:rsidR="00C031EE"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. </w:t>
      </w:r>
      <w:r w:rsidR="00C031EE"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Cu aducerea la îndeplinire a prevederilor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zentei hotărâri se încredinț</w:t>
      </w:r>
      <w:r w:rsidR="00C031EE"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ează Executivul Municipi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l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îr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ureș</w:t>
      </w:r>
      <w:r w:rsidR="00C031EE"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n  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Direcția Tehnică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Direcț</w:t>
      </w:r>
      <w:r w:rsidR="00C031EE" w:rsidRPr="00006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ia Comunicare, Proiecte cu Finanțare Internaționala si Resurse Umane – Serviciul Logistica</w:t>
      </w:r>
      <w:r w:rsidR="00E136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ș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 Direcț</w:t>
      </w:r>
      <w:r w:rsidRPr="00006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ia Economică.</w:t>
      </w:r>
    </w:p>
    <w:p w:rsidR="00C031EE" w:rsidRPr="000061D7" w:rsidRDefault="000061D7" w:rsidP="002C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Art. 4</w:t>
      </w:r>
      <w:r w:rsidR="00C031EE"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. </w:t>
      </w:r>
      <w:r w:rsidR="00C031EE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În conformitate cu prevederile art. 19 alin. 1, lit.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="00C031EE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e, din Legea nr. </w:t>
      </w:r>
      <w:r w:rsidR="00335B10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340/2004, republicată, privind I</w:t>
      </w:r>
      <w:r w:rsidR="00C031EE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n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>stituț</w:t>
      </w:r>
      <w:r w:rsidR="00C031EE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ia prefectului </w:t>
      </w:r>
      <w:proofErr w:type="spellStart"/>
      <w:r w:rsidR="00C031EE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şi</w:t>
      </w:r>
      <w:proofErr w:type="spellEnd"/>
      <w:r w:rsidR="00C031EE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art. 3 alin. 1 din Legea nr. 554/2004, Legea contenciosului administrativ, prezenta Hotărâre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se înaintează Prefectului Județului Mureș</w:t>
      </w:r>
      <w:r w:rsidR="00C031EE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pentru exercitarea controlului de legalitate.</w:t>
      </w:r>
    </w:p>
    <w:p w:rsidR="00C031EE" w:rsidRPr="000061D7" w:rsidRDefault="00C031EE" w:rsidP="002C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C031EE" w:rsidRPr="000061D7" w:rsidRDefault="00C031EE" w:rsidP="002C10A0">
      <w:pPr>
        <w:spacing w:after="0" w:line="240" w:lineRule="auto"/>
        <w:jc w:val="center"/>
        <w:rPr>
          <w:rFonts w:ascii="Times New Roman" w:eastAsia="Umbra BT" w:hAnsi="Times New Roman" w:cs="Times New Roman"/>
          <w:b/>
          <w:sz w:val="24"/>
          <w:szCs w:val="24"/>
          <w:lang w:eastAsia="ro-RO"/>
        </w:rPr>
      </w:pPr>
      <w:r w:rsidRPr="000061D7">
        <w:rPr>
          <w:rFonts w:ascii="Times New Roman" w:eastAsia="Umbra BT" w:hAnsi="Times New Roman" w:cs="Times New Roman"/>
          <w:b/>
          <w:sz w:val="24"/>
          <w:szCs w:val="24"/>
          <w:lang w:eastAsia="ro-RO"/>
        </w:rPr>
        <w:t xml:space="preserve">   Viză de legalitate</w:t>
      </w:r>
    </w:p>
    <w:p w:rsidR="00C031EE" w:rsidRPr="000061D7" w:rsidRDefault="00C031EE" w:rsidP="002C10A0">
      <w:pPr>
        <w:spacing w:after="0" w:line="240" w:lineRule="auto"/>
        <w:ind w:left="720"/>
        <w:jc w:val="center"/>
        <w:rPr>
          <w:rFonts w:ascii="Times New Roman" w:eastAsia="Umbra BT" w:hAnsi="Times New Roman" w:cs="Times New Roman"/>
          <w:sz w:val="24"/>
          <w:szCs w:val="24"/>
          <w:lang w:eastAsia="ro-RO"/>
        </w:rPr>
      </w:pPr>
      <w:r w:rsidRPr="000061D7">
        <w:rPr>
          <w:rFonts w:ascii="Times New Roman" w:eastAsia="Umbra BT" w:hAnsi="Times New Roman" w:cs="Times New Roman"/>
          <w:b/>
          <w:sz w:val="24"/>
          <w:szCs w:val="24"/>
          <w:lang w:eastAsia="ro-RO"/>
        </w:rPr>
        <w:t xml:space="preserve">Secretarul Municipiului </w:t>
      </w:r>
      <w:proofErr w:type="spellStart"/>
      <w:r w:rsidR="000061D7">
        <w:rPr>
          <w:rFonts w:ascii="Times New Roman" w:eastAsia="Umbra BT" w:hAnsi="Times New Roman" w:cs="Times New Roman"/>
          <w:b/>
          <w:sz w:val="24"/>
          <w:szCs w:val="24"/>
          <w:lang w:eastAsia="ro-RO"/>
        </w:rPr>
        <w:t>Tîrgu</w:t>
      </w:r>
      <w:proofErr w:type="spellEnd"/>
      <w:r w:rsidR="000061D7">
        <w:rPr>
          <w:rFonts w:ascii="Times New Roman" w:eastAsia="Umbra BT" w:hAnsi="Times New Roman" w:cs="Times New Roman"/>
          <w:b/>
          <w:sz w:val="24"/>
          <w:szCs w:val="24"/>
          <w:lang w:eastAsia="ro-RO"/>
        </w:rPr>
        <w:t xml:space="preserve"> Mureș </w:t>
      </w:r>
    </w:p>
    <w:p w:rsidR="00C031EE" w:rsidRPr="000061D7" w:rsidRDefault="00C031EE" w:rsidP="002C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Director executiv D.J.C.A.A.P.L.</w:t>
      </w:r>
    </w:p>
    <w:p w:rsidR="00E56133" w:rsidRPr="00E56133" w:rsidRDefault="00C031EE" w:rsidP="002C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Cătană </w:t>
      </w:r>
      <w:proofErr w:type="spellStart"/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Dianora</w:t>
      </w:r>
      <w:proofErr w:type="spellEnd"/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-Monica</w:t>
      </w:r>
    </w:p>
    <w:p w:rsidR="00E56133" w:rsidRDefault="00E56133" w:rsidP="002C10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E56133" w:rsidRPr="000061D7" w:rsidRDefault="00E56133" w:rsidP="002C10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E46395" w:rsidRPr="00E56133" w:rsidRDefault="00C031EE" w:rsidP="002C10A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*Actele administrative sunt hotărârile de Consiliu local care intră în vigoare </w:t>
      </w:r>
      <w:proofErr w:type="spellStart"/>
      <w:r w:rsidRPr="000061D7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şi</w:t>
      </w:r>
      <w:proofErr w:type="spellEnd"/>
      <w:r w:rsidRPr="000061D7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 produc efecte ju</w:t>
      </w:r>
      <w:r w:rsidR="0030626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ridice după îndeplinirea </w:t>
      </w:r>
      <w:proofErr w:type="spellStart"/>
      <w:r w:rsidR="00306262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condiţi</w:t>
      </w:r>
      <w:r w:rsidRPr="000061D7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ilor</w:t>
      </w:r>
      <w:proofErr w:type="spellEnd"/>
      <w:r w:rsidRPr="000061D7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 prevăzute de art. 45-49 din Legea nr. 215/2001 R</w:t>
      </w:r>
    </w:p>
    <w:p w:rsidR="002C10A0" w:rsidRPr="00E56133" w:rsidRDefault="002C10A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</w:p>
    <w:sectPr w:rsidR="002C10A0" w:rsidRPr="00E56133" w:rsidSect="00335B10">
      <w:pgSz w:w="11906" w:h="16838" w:code="9"/>
      <w:pgMar w:top="425" w:right="851" w:bottom="42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8253D"/>
    <w:multiLevelType w:val="hybridMultilevel"/>
    <w:tmpl w:val="034E2228"/>
    <w:lvl w:ilvl="0" w:tplc="9E3C0312">
      <w:start w:val="1"/>
      <w:numFmt w:val="lowerLetter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40F66C54"/>
    <w:multiLevelType w:val="hybridMultilevel"/>
    <w:tmpl w:val="0BD2E090"/>
    <w:lvl w:ilvl="0" w:tplc="EACC3372">
      <w:start w:val="15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737972"/>
    <w:multiLevelType w:val="hybridMultilevel"/>
    <w:tmpl w:val="7B1A1930"/>
    <w:lvl w:ilvl="0" w:tplc="2B468526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EE"/>
    <w:rsid w:val="000061D7"/>
    <w:rsid w:val="000B4EF4"/>
    <w:rsid w:val="000E648D"/>
    <w:rsid w:val="00117897"/>
    <w:rsid w:val="0013294D"/>
    <w:rsid w:val="001E7B0B"/>
    <w:rsid w:val="00296844"/>
    <w:rsid w:val="002A4B98"/>
    <w:rsid w:val="002C10A0"/>
    <w:rsid w:val="002C1C7F"/>
    <w:rsid w:val="002E0DB8"/>
    <w:rsid w:val="002F73E0"/>
    <w:rsid w:val="00306262"/>
    <w:rsid w:val="00335B10"/>
    <w:rsid w:val="003366AF"/>
    <w:rsid w:val="00372D12"/>
    <w:rsid w:val="00452A2B"/>
    <w:rsid w:val="004C1A0A"/>
    <w:rsid w:val="005003D0"/>
    <w:rsid w:val="005B415B"/>
    <w:rsid w:val="005F4A54"/>
    <w:rsid w:val="00654DE3"/>
    <w:rsid w:val="00665D06"/>
    <w:rsid w:val="006D2327"/>
    <w:rsid w:val="0070069E"/>
    <w:rsid w:val="00806407"/>
    <w:rsid w:val="00840EA0"/>
    <w:rsid w:val="009424ED"/>
    <w:rsid w:val="009543CE"/>
    <w:rsid w:val="00A62180"/>
    <w:rsid w:val="00A7255F"/>
    <w:rsid w:val="00AF5EC9"/>
    <w:rsid w:val="00AF7ACD"/>
    <w:rsid w:val="00BA5180"/>
    <w:rsid w:val="00BC6B74"/>
    <w:rsid w:val="00C031EE"/>
    <w:rsid w:val="00E1360D"/>
    <w:rsid w:val="00E46395"/>
    <w:rsid w:val="00E56133"/>
    <w:rsid w:val="00EA4A22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4463B"/>
  <w15:chartTrackingRefBased/>
  <w15:docId w15:val="{3926E6D9-BFBF-49FA-8DC6-F1DB88AB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10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ED0D-2AAB-4179-8696-C0F83F8E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3-21T14:06:00Z</cp:lastPrinted>
  <dcterms:created xsi:type="dcterms:W3CDTF">2018-03-22T07:08:00Z</dcterms:created>
  <dcterms:modified xsi:type="dcterms:W3CDTF">2018-03-22T07:08:00Z</dcterms:modified>
</cp:coreProperties>
</file>